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07B01" w14:textId="77777777" w:rsidR="00306EC9" w:rsidRDefault="00306EC9" w:rsidP="00306EC9">
      <w:pPr>
        <w:jc w:val="center"/>
      </w:pPr>
      <w:r>
        <w:rPr>
          <w:noProof/>
          <w:lang w:eastAsia="ru-RU"/>
        </w:rPr>
        <w:drawing>
          <wp:inline distT="0" distB="0" distL="0" distR="0" wp14:anchorId="3F22C0A3" wp14:editId="33451152">
            <wp:extent cx="59055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B3C7" w14:textId="77777777" w:rsidR="00306EC9" w:rsidRPr="00B326C8" w:rsidRDefault="00306EC9" w:rsidP="00306EC9">
      <w:pPr>
        <w:jc w:val="center"/>
        <w:rPr>
          <w:sz w:val="16"/>
          <w:szCs w:val="16"/>
        </w:rPr>
      </w:pPr>
    </w:p>
    <w:p w14:paraId="3A6C87AD" w14:textId="77777777" w:rsidR="006C48A2" w:rsidRDefault="006C48A2" w:rsidP="006C48A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ЕРЕСЛАВЛЬ-ЗАЛЕССКОГО </w:t>
      </w:r>
    </w:p>
    <w:p w14:paraId="709DBC08" w14:textId="77777777" w:rsidR="006C48A2" w:rsidRDefault="006C48A2" w:rsidP="006C48A2">
      <w:pPr>
        <w:jc w:val="center"/>
        <w:rPr>
          <w:sz w:val="26"/>
          <w:szCs w:val="26"/>
          <w:lang w:eastAsia="ru-RU"/>
        </w:rPr>
      </w:pPr>
      <w:r>
        <w:rPr>
          <w:sz w:val="26"/>
          <w:szCs w:val="26"/>
        </w:rPr>
        <w:t>МУНИЦИПАЛЬНОГО ОКРУГА ЯРОСЛАВСКОЙ ОБЛАСТИ</w:t>
      </w:r>
    </w:p>
    <w:p w14:paraId="6E4363FB" w14:textId="77777777" w:rsidR="006C48A2" w:rsidRDefault="006C48A2" w:rsidP="006C48A2">
      <w:pPr>
        <w:rPr>
          <w:sz w:val="16"/>
          <w:szCs w:val="16"/>
        </w:rPr>
      </w:pPr>
    </w:p>
    <w:p w14:paraId="2A5F95BC" w14:textId="77777777" w:rsidR="006C48A2" w:rsidRDefault="006C48A2" w:rsidP="006C48A2">
      <w:pPr>
        <w:keepNext/>
        <w:jc w:val="center"/>
        <w:outlineLvl w:val="2"/>
        <w:rPr>
          <w:b/>
          <w:sz w:val="34"/>
          <w:szCs w:val="34"/>
        </w:rPr>
      </w:pPr>
      <w:r>
        <w:rPr>
          <w:b/>
          <w:spacing w:val="100"/>
          <w:sz w:val="34"/>
          <w:szCs w:val="34"/>
        </w:rPr>
        <w:t>ПОСТАНОВЛЕНИЕ</w:t>
      </w:r>
    </w:p>
    <w:p w14:paraId="30002963" w14:textId="77777777" w:rsidR="006C48A2" w:rsidRDefault="006C48A2" w:rsidP="006C48A2">
      <w:pPr>
        <w:rPr>
          <w:color w:val="2D1400"/>
          <w:sz w:val="34"/>
          <w:szCs w:val="34"/>
        </w:rPr>
      </w:pPr>
    </w:p>
    <w:p w14:paraId="11407783" w14:textId="7B973CFE" w:rsidR="006C48A2" w:rsidRDefault="006C48A2" w:rsidP="006C48A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67C7E">
        <w:rPr>
          <w:sz w:val="26"/>
          <w:szCs w:val="26"/>
        </w:rPr>
        <w:t>12.12.2025 № ПОС.03-3478/25</w:t>
      </w:r>
    </w:p>
    <w:p w14:paraId="71358712" w14:textId="77777777" w:rsidR="006C48A2" w:rsidRDefault="006C48A2" w:rsidP="006C48A2">
      <w:pPr>
        <w:rPr>
          <w:sz w:val="26"/>
          <w:szCs w:val="26"/>
        </w:rPr>
      </w:pPr>
    </w:p>
    <w:p w14:paraId="2D8BBD5E" w14:textId="77777777" w:rsidR="006C48A2" w:rsidRDefault="006C48A2" w:rsidP="006C48A2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4EC947D" w14:textId="740BDB46" w:rsidR="006C48A2" w:rsidRDefault="006C48A2" w:rsidP="006C48A2">
      <w:pPr>
        <w:rPr>
          <w:sz w:val="26"/>
          <w:szCs w:val="26"/>
        </w:rPr>
      </w:pPr>
    </w:p>
    <w:p w14:paraId="05E80824" w14:textId="77777777" w:rsidR="00967C7E" w:rsidRPr="00CD6645" w:rsidRDefault="00967C7E" w:rsidP="006C48A2">
      <w:pPr>
        <w:rPr>
          <w:sz w:val="26"/>
          <w:szCs w:val="26"/>
        </w:rPr>
      </w:pPr>
    </w:p>
    <w:p w14:paraId="63097B57" w14:textId="677DA87D" w:rsidR="006C48A2" w:rsidRDefault="006C48A2" w:rsidP="006C48A2">
      <w:pPr>
        <w:rPr>
          <w:sz w:val="26"/>
          <w:szCs w:val="26"/>
        </w:rPr>
      </w:pPr>
      <w:bookmarkStart w:id="0" w:name="_GoBack"/>
      <w:r w:rsidRPr="00CD6645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</w:t>
      </w:r>
      <w:r w:rsidR="00584699">
        <w:rPr>
          <w:sz w:val="26"/>
          <w:szCs w:val="26"/>
        </w:rPr>
        <w:t xml:space="preserve">состава </w:t>
      </w:r>
      <w:r>
        <w:rPr>
          <w:sz w:val="26"/>
          <w:szCs w:val="26"/>
        </w:rPr>
        <w:t>Градостроительн</w:t>
      </w:r>
      <w:r w:rsidR="00584699">
        <w:rPr>
          <w:sz w:val="26"/>
          <w:szCs w:val="26"/>
        </w:rPr>
        <w:t>ого</w:t>
      </w:r>
      <w:r>
        <w:rPr>
          <w:sz w:val="26"/>
          <w:szCs w:val="26"/>
        </w:rPr>
        <w:t xml:space="preserve"> совет</w:t>
      </w:r>
      <w:r w:rsidR="00584699">
        <w:rPr>
          <w:sz w:val="26"/>
          <w:szCs w:val="26"/>
        </w:rPr>
        <w:t>а</w:t>
      </w:r>
    </w:p>
    <w:p w14:paraId="7DCDA313" w14:textId="77777777" w:rsidR="006C48A2" w:rsidRDefault="006C48A2" w:rsidP="006C48A2">
      <w:pPr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  <w:r w:rsidRPr="00CD6645">
        <w:rPr>
          <w:sz w:val="26"/>
          <w:szCs w:val="26"/>
        </w:rPr>
        <w:t xml:space="preserve"> </w:t>
      </w:r>
    </w:p>
    <w:bookmarkEnd w:id="0"/>
    <w:p w14:paraId="54F61460" w14:textId="68B0F662" w:rsidR="006C48A2" w:rsidRDefault="006C48A2" w:rsidP="006C48A2">
      <w:pPr>
        <w:rPr>
          <w:sz w:val="26"/>
          <w:szCs w:val="26"/>
        </w:rPr>
      </w:pPr>
    </w:p>
    <w:p w14:paraId="67E8F214" w14:textId="77777777" w:rsidR="00967C7E" w:rsidRPr="00CD6645" w:rsidRDefault="00967C7E" w:rsidP="006C48A2">
      <w:pPr>
        <w:rPr>
          <w:sz w:val="26"/>
          <w:szCs w:val="26"/>
        </w:rPr>
      </w:pPr>
    </w:p>
    <w:p w14:paraId="7F78861B" w14:textId="6B1384FA" w:rsidR="006C48A2" w:rsidRDefault="006C48A2" w:rsidP="00F42C39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В</w:t>
      </w:r>
      <w:r>
        <w:rPr>
          <w:color w:val="000000" w:themeColor="text1"/>
          <w:sz w:val="26"/>
          <w:szCs w:val="26"/>
        </w:rPr>
        <w:t> соответствии с Федеральным законом от 17.11.1995 №</w:t>
      </w:r>
      <w:r w:rsidR="00F42C3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169-ФЗ «Об архитектурной деятельности в Российской Федерации», Федеральным</w:t>
      </w:r>
      <w:r w:rsidR="00C13845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закон</w:t>
      </w:r>
      <w:r w:rsidR="00C13845">
        <w:rPr>
          <w:color w:val="000000" w:themeColor="text1"/>
          <w:sz w:val="26"/>
          <w:szCs w:val="26"/>
        </w:rPr>
        <w:t>ами</w:t>
      </w:r>
      <w:r>
        <w:rPr>
          <w:color w:val="000000" w:themeColor="text1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AE49A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т 20.03.2025 № 33-ФЗ «Об общих принципах организации местного самоуправления в единой системе публичной власти», Уставом Переславль-Залесского муниципального округа Ярославской области, </w:t>
      </w:r>
      <w:r w:rsidR="001A26E9">
        <w:rPr>
          <w:color w:val="000000" w:themeColor="text1"/>
          <w:sz w:val="26"/>
          <w:szCs w:val="26"/>
        </w:rPr>
        <w:t>постановлением Администрации Переславль-Залесского муниципального округа Ярославской области от 05.12.2025 № ПОС.03-3408/25 «Об утверждении Положения о Градостроительном совете Переславль-Залесского муниципального округа»,</w:t>
      </w:r>
    </w:p>
    <w:p w14:paraId="4DBDB4D7" w14:textId="77777777" w:rsidR="006C48A2" w:rsidRPr="00553F6D" w:rsidRDefault="006C48A2" w:rsidP="006C48A2">
      <w:pPr>
        <w:ind w:firstLine="567"/>
        <w:jc w:val="both"/>
      </w:pPr>
    </w:p>
    <w:p w14:paraId="01CF7FD7" w14:textId="77777777" w:rsidR="001F0316" w:rsidRDefault="006C48A2" w:rsidP="006C48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еславль-Залесского муниципального округа </w:t>
      </w:r>
    </w:p>
    <w:p w14:paraId="10680585" w14:textId="77777777" w:rsidR="006C48A2" w:rsidRPr="004947E3" w:rsidRDefault="006C48A2" w:rsidP="006C48A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1A86B75" w14:textId="77777777" w:rsidR="006C48A2" w:rsidRDefault="006C48A2" w:rsidP="006C48A2">
      <w:pPr>
        <w:autoSpaceDE w:val="0"/>
        <w:ind w:right="89"/>
        <w:jc w:val="both"/>
        <w:rPr>
          <w:color w:val="000000"/>
          <w:sz w:val="28"/>
          <w:szCs w:val="28"/>
          <w:shd w:val="clear" w:color="auto" w:fill="FFFFFF"/>
        </w:rPr>
      </w:pPr>
    </w:p>
    <w:p w14:paraId="68C97C46" w14:textId="0C5B4A21" w:rsidR="006C48A2" w:rsidRDefault="006C48A2" w:rsidP="00967C7E">
      <w:pPr>
        <w:pStyle w:val="a8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твердить состав Градостроительного совета Переславль-Залесского муниципального округа</w:t>
      </w:r>
      <w:r w:rsidR="00F42C3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.</w:t>
      </w:r>
    </w:p>
    <w:p w14:paraId="7DADBE02" w14:textId="702388E6" w:rsidR="00EA182B" w:rsidRDefault="006C48A2" w:rsidP="00967C7E">
      <w:pPr>
        <w:pStyle w:val="a8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утратившими силу следующие </w:t>
      </w:r>
      <w:r w:rsidR="00A3064F">
        <w:rPr>
          <w:sz w:val="26"/>
          <w:szCs w:val="26"/>
        </w:rPr>
        <w:t>п</w:t>
      </w:r>
      <w:r>
        <w:rPr>
          <w:sz w:val="26"/>
          <w:szCs w:val="26"/>
        </w:rPr>
        <w:t>остановления Администрации города Переславля-Залесского</w:t>
      </w:r>
      <w:r w:rsidR="001A26E9">
        <w:rPr>
          <w:sz w:val="26"/>
          <w:szCs w:val="26"/>
        </w:rPr>
        <w:t>:</w:t>
      </w:r>
      <w:r w:rsidR="00C13845">
        <w:rPr>
          <w:sz w:val="26"/>
          <w:szCs w:val="26"/>
        </w:rPr>
        <w:t xml:space="preserve"> </w:t>
      </w:r>
    </w:p>
    <w:p w14:paraId="06C903E5" w14:textId="282843BC" w:rsidR="00EA182B" w:rsidRPr="00EA182B" w:rsidRDefault="00EA182B" w:rsidP="00967C7E">
      <w:pPr>
        <w:pStyle w:val="a8"/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т</w:t>
      </w:r>
      <w:r w:rsidRPr="00EA182B">
        <w:rPr>
          <w:sz w:val="26"/>
          <w:szCs w:val="26"/>
        </w:rPr>
        <w:t xml:space="preserve"> 11.03.2021 № ПОС.03-0412/21 «Об утверждении состава Градостроительного</w:t>
      </w:r>
      <w:r>
        <w:rPr>
          <w:sz w:val="26"/>
          <w:szCs w:val="26"/>
        </w:rPr>
        <w:t xml:space="preserve"> </w:t>
      </w:r>
      <w:r w:rsidRPr="00EA182B">
        <w:rPr>
          <w:sz w:val="26"/>
          <w:szCs w:val="26"/>
        </w:rPr>
        <w:t>совета городского округа город Переславль</w:t>
      </w:r>
      <w:r>
        <w:rPr>
          <w:sz w:val="26"/>
          <w:szCs w:val="26"/>
        </w:rPr>
        <w:t>- З</w:t>
      </w:r>
      <w:r w:rsidRPr="00EA182B">
        <w:rPr>
          <w:sz w:val="26"/>
          <w:szCs w:val="26"/>
        </w:rPr>
        <w:t>алесский Ярославской области»;</w:t>
      </w:r>
    </w:p>
    <w:p w14:paraId="4018275B" w14:textId="550EA8D4" w:rsidR="00EE6A8F" w:rsidRPr="00C13845" w:rsidRDefault="00EA182B" w:rsidP="00967C7E">
      <w:pPr>
        <w:pStyle w:val="a8"/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F5BA5" w:rsidRPr="00C13845">
        <w:rPr>
          <w:sz w:val="26"/>
          <w:szCs w:val="26"/>
        </w:rPr>
        <w:t>от 30.10.2024 №</w:t>
      </w:r>
      <w:r w:rsidR="00F42C39" w:rsidRPr="00C13845">
        <w:rPr>
          <w:sz w:val="26"/>
          <w:szCs w:val="26"/>
        </w:rPr>
        <w:t xml:space="preserve"> </w:t>
      </w:r>
      <w:r w:rsidR="007F5BA5" w:rsidRPr="00C13845">
        <w:rPr>
          <w:sz w:val="26"/>
          <w:szCs w:val="26"/>
        </w:rPr>
        <w:t>ПОС.03-2723/24 «О внесении изменений в постановление Администрации города Переславль-Залесский от 11.03.2021 №</w:t>
      </w:r>
      <w:r w:rsidR="00F42C39" w:rsidRPr="00C13845">
        <w:rPr>
          <w:sz w:val="26"/>
          <w:szCs w:val="26"/>
        </w:rPr>
        <w:t xml:space="preserve"> </w:t>
      </w:r>
      <w:r w:rsidR="007F5BA5" w:rsidRPr="00C13845">
        <w:rPr>
          <w:sz w:val="26"/>
          <w:szCs w:val="26"/>
        </w:rPr>
        <w:t>ПОС.03-0421/2</w:t>
      </w:r>
      <w:r w:rsidR="00A3064F">
        <w:rPr>
          <w:sz w:val="26"/>
          <w:szCs w:val="26"/>
        </w:rPr>
        <w:t>1</w:t>
      </w:r>
      <w:r w:rsidR="007F5BA5" w:rsidRPr="00C13845">
        <w:rPr>
          <w:sz w:val="26"/>
          <w:szCs w:val="26"/>
        </w:rPr>
        <w:t xml:space="preserve"> </w:t>
      </w:r>
      <w:r w:rsidR="00F42C39" w:rsidRPr="00C13845">
        <w:rPr>
          <w:sz w:val="26"/>
          <w:szCs w:val="26"/>
        </w:rPr>
        <w:t>«</w:t>
      </w:r>
      <w:r w:rsidR="007F5BA5" w:rsidRPr="00C13845">
        <w:rPr>
          <w:sz w:val="26"/>
          <w:szCs w:val="26"/>
        </w:rPr>
        <w:t>Об утверждении состава Градостроительного совета городского округа город Переславль-Залесский Ярославской области».</w:t>
      </w:r>
    </w:p>
    <w:p w14:paraId="3A3B7B76" w14:textId="5C55282E" w:rsidR="007F5BA5" w:rsidRPr="00C13845" w:rsidRDefault="006C48A2" w:rsidP="00967C7E">
      <w:pPr>
        <w:pStyle w:val="a8"/>
        <w:numPr>
          <w:ilvl w:val="0"/>
          <w:numId w:val="22"/>
        </w:numPr>
        <w:tabs>
          <w:tab w:val="left" w:pos="851"/>
        </w:tabs>
        <w:suppressAutoHyphens w:val="0"/>
        <w:ind w:left="0" w:firstLine="567"/>
        <w:contextualSpacing/>
        <w:jc w:val="both"/>
        <w:rPr>
          <w:sz w:val="26"/>
          <w:szCs w:val="26"/>
        </w:rPr>
      </w:pPr>
      <w:r w:rsidRPr="003525CA">
        <w:rPr>
          <w:sz w:val="26"/>
          <w:szCs w:val="26"/>
        </w:rPr>
        <w:t xml:space="preserve">Разместить настоящее постановление на </w:t>
      </w:r>
      <w:r w:rsidR="00EA182B" w:rsidRPr="00EA182B">
        <w:rPr>
          <w:sz w:val="26"/>
          <w:szCs w:val="26"/>
        </w:rPr>
        <w:t xml:space="preserve">сайте муниципального образования «Переславль-Залесский муниципальный округ Ярославской области» </w:t>
      </w:r>
      <w:r>
        <w:rPr>
          <w:sz w:val="26"/>
          <w:szCs w:val="26"/>
        </w:rPr>
        <w:t>в информационно-коммуникационной сети «Интернет»</w:t>
      </w:r>
      <w:r w:rsidRPr="00DF6C62">
        <w:rPr>
          <w:sz w:val="26"/>
          <w:szCs w:val="26"/>
        </w:rPr>
        <w:t>.</w:t>
      </w:r>
    </w:p>
    <w:p w14:paraId="16FC34B6" w14:textId="198B5F21" w:rsidR="00E13441" w:rsidRDefault="00E13441" w:rsidP="00967C7E">
      <w:pPr>
        <w:pStyle w:val="a8"/>
        <w:numPr>
          <w:ilvl w:val="0"/>
          <w:numId w:val="22"/>
        </w:numPr>
        <w:tabs>
          <w:tab w:val="left" w:pos="851"/>
        </w:tabs>
        <w:suppressAutoHyphens w:val="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онтроль за исполнением постановления </w:t>
      </w:r>
      <w:r w:rsidR="00F42C39">
        <w:rPr>
          <w:sz w:val="26"/>
          <w:szCs w:val="26"/>
        </w:rPr>
        <w:t>возложить на заместителя Главы Администрации Переславль-Залесского муниципального округа, курирующего соответствующее направление деятельности</w:t>
      </w:r>
      <w:r>
        <w:rPr>
          <w:sz w:val="26"/>
          <w:szCs w:val="26"/>
        </w:rPr>
        <w:t>.</w:t>
      </w:r>
    </w:p>
    <w:p w14:paraId="75075F5C" w14:textId="5E980FBD" w:rsidR="006C48A2" w:rsidRDefault="006C48A2" w:rsidP="006C48A2">
      <w:pPr>
        <w:pStyle w:val="a8"/>
        <w:tabs>
          <w:tab w:val="left" w:pos="851"/>
        </w:tabs>
        <w:suppressAutoHyphens w:val="0"/>
        <w:ind w:left="426"/>
        <w:contextualSpacing/>
        <w:jc w:val="both"/>
        <w:rPr>
          <w:sz w:val="26"/>
          <w:szCs w:val="26"/>
        </w:rPr>
      </w:pPr>
    </w:p>
    <w:p w14:paraId="0AA0BC0D" w14:textId="535AF1E6" w:rsidR="007D4F6A" w:rsidRDefault="007D4F6A" w:rsidP="006C48A2">
      <w:pPr>
        <w:pStyle w:val="a8"/>
        <w:tabs>
          <w:tab w:val="left" w:pos="851"/>
        </w:tabs>
        <w:suppressAutoHyphens w:val="0"/>
        <w:ind w:left="426"/>
        <w:contextualSpacing/>
        <w:jc w:val="both"/>
        <w:rPr>
          <w:sz w:val="26"/>
          <w:szCs w:val="26"/>
        </w:rPr>
      </w:pPr>
    </w:p>
    <w:p w14:paraId="62FEE0B7" w14:textId="77777777" w:rsidR="007D4F6A" w:rsidRPr="003525CA" w:rsidRDefault="007D4F6A" w:rsidP="006C48A2">
      <w:pPr>
        <w:pStyle w:val="a8"/>
        <w:tabs>
          <w:tab w:val="left" w:pos="851"/>
        </w:tabs>
        <w:suppressAutoHyphens w:val="0"/>
        <w:ind w:left="426"/>
        <w:contextualSpacing/>
        <w:jc w:val="both"/>
        <w:rPr>
          <w:sz w:val="26"/>
          <w:szCs w:val="26"/>
        </w:rPr>
      </w:pPr>
    </w:p>
    <w:p w14:paraId="36E23207" w14:textId="77777777" w:rsidR="006C48A2" w:rsidRDefault="006C48A2" w:rsidP="006C48A2">
      <w:pPr>
        <w:ind w:right="-1"/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</w:t>
      </w:r>
    </w:p>
    <w:p w14:paraId="6E5E4D67" w14:textId="446028D5" w:rsidR="007F5BA5" w:rsidRDefault="006C48A2" w:rsidP="004F3C44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Переславль-Залесского муниципального округа                                    Т.И. Кулакова                                                                 </w:t>
      </w:r>
    </w:p>
    <w:p w14:paraId="3DC17472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3F8B9238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7778B812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76D01076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5753332F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6F895E2F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0AC39CA6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4E47C31C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69387A86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310586C5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4F1B7DBD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3EF152E4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37271B31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42F9DE86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0CD66918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101A3460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45457CAC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69EFE752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5414F480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434FEB91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460F75D6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599B7BAA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14FC19F6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16E7A1A9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3C03F802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77C31258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511E7C3F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7B2B6789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09976B7C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43A8137A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776C100E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25A85399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0916A26B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71F961A9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1FA9BC78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7467C5E3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724D77D5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5F09882E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112F4C8A" w14:textId="77777777" w:rsidR="007D4F6A" w:rsidRDefault="007D4F6A" w:rsidP="00A76A5B">
      <w:pPr>
        <w:pStyle w:val="a8"/>
        <w:ind w:left="0"/>
        <w:jc w:val="right"/>
        <w:rPr>
          <w:sz w:val="26"/>
          <w:szCs w:val="26"/>
        </w:rPr>
      </w:pPr>
    </w:p>
    <w:p w14:paraId="32CC4BD9" w14:textId="0C48C7AC" w:rsidR="00A76A5B" w:rsidRPr="00816DFA" w:rsidRDefault="006C48A2" w:rsidP="00A76A5B">
      <w:pPr>
        <w:pStyle w:val="a8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</w:t>
      </w:r>
      <w:r w:rsidR="00A76A5B" w:rsidRPr="00816DFA">
        <w:rPr>
          <w:sz w:val="26"/>
          <w:szCs w:val="26"/>
        </w:rPr>
        <w:t>иложение</w:t>
      </w:r>
    </w:p>
    <w:p w14:paraId="62869F2B" w14:textId="77777777" w:rsidR="007B67FE" w:rsidRPr="00816DFA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>к постановлению Администрации</w:t>
      </w:r>
    </w:p>
    <w:p w14:paraId="61951E91" w14:textId="77777777" w:rsidR="00A76A5B" w:rsidRPr="00816DFA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>Переславл</w:t>
      </w:r>
      <w:r w:rsidR="00D96630">
        <w:rPr>
          <w:sz w:val="26"/>
          <w:szCs w:val="26"/>
        </w:rPr>
        <w:t>ь</w:t>
      </w:r>
      <w:r w:rsidRPr="00816DFA">
        <w:rPr>
          <w:sz w:val="26"/>
          <w:szCs w:val="26"/>
        </w:rPr>
        <w:t>-Залесского</w:t>
      </w:r>
      <w:r w:rsidR="00D96630">
        <w:rPr>
          <w:sz w:val="26"/>
          <w:szCs w:val="26"/>
        </w:rPr>
        <w:t xml:space="preserve"> муниципального округа</w:t>
      </w:r>
    </w:p>
    <w:p w14:paraId="30C29ABC" w14:textId="474585B1" w:rsidR="00A76A5B" w:rsidRPr="00816DFA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  от </w:t>
      </w:r>
      <w:r w:rsidR="00967C7E">
        <w:rPr>
          <w:sz w:val="26"/>
          <w:szCs w:val="26"/>
        </w:rPr>
        <w:t>12.12.2025 № ПОС.03-3478/25</w:t>
      </w:r>
    </w:p>
    <w:p w14:paraId="34B6F404" w14:textId="77777777" w:rsidR="00A76A5B" w:rsidRPr="005238FF" w:rsidRDefault="00A76A5B" w:rsidP="00A76A5B">
      <w:pPr>
        <w:pStyle w:val="a8"/>
        <w:ind w:left="0"/>
        <w:jc w:val="right"/>
        <w:rPr>
          <w:sz w:val="26"/>
          <w:szCs w:val="26"/>
        </w:rPr>
      </w:pPr>
    </w:p>
    <w:p w14:paraId="2C68226F" w14:textId="77777777" w:rsidR="00F2260C" w:rsidRDefault="00F2260C" w:rsidP="00AE1A75">
      <w:pPr>
        <w:pStyle w:val="a8"/>
        <w:ind w:left="0"/>
        <w:jc w:val="right"/>
        <w:rPr>
          <w:sz w:val="26"/>
          <w:szCs w:val="26"/>
        </w:rPr>
      </w:pPr>
    </w:p>
    <w:p w14:paraId="5029CD77" w14:textId="77777777" w:rsidR="00C32A98" w:rsidRPr="00DF6C62" w:rsidRDefault="00C32A98" w:rsidP="00C32A98">
      <w:pPr>
        <w:jc w:val="center"/>
        <w:rPr>
          <w:sz w:val="26"/>
          <w:szCs w:val="26"/>
        </w:rPr>
      </w:pPr>
      <w:r w:rsidRPr="00DF6C62">
        <w:rPr>
          <w:sz w:val="26"/>
          <w:szCs w:val="26"/>
        </w:rPr>
        <w:t>Состав</w:t>
      </w:r>
    </w:p>
    <w:p w14:paraId="6EBC2512" w14:textId="77777777" w:rsidR="00C32A98" w:rsidRPr="00DF6C62" w:rsidRDefault="00C32A98" w:rsidP="00C32A98">
      <w:pPr>
        <w:jc w:val="center"/>
        <w:rPr>
          <w:sz w:val="26"/>
          <w:szCs w:val="26"/>
        </w:rPr>
      </w:pPr>
      <w:r w:rsidRPr="00DF6C62">
        <w:rPr>
          <w:sz w:val="26"/>
          <w:szCs w:val="26"/>
        </w:rPr>
        <w:t>Градостроительного совета Переславл</w:t>
      </w:r>
      <w:r>
        <w:rPr>
          <w:sz w:val="26"/>
          <w:szCs w:val="26"/>
        </w:rPr>
        <w:t>ь</w:t>
      </w:r>
      <w:r w:rsidRPr="00DF6C62">
        <w:rPr>
          <w:sz w:val="26"/>
          <w:szCs w:val="26"/>
        </w:rPr>
        <w:t>-Залесск</w:t>
      </w:r>
      <w:r w:rsidR="00D62AFB">
        <w:rPr>
          <w:sz w:val="26"/>
          <w:szCs w:val="26"/>
        </w:rPr>
        <w:t>ого муниципального округа</w:t>
      </w:r>
    </w:p>
    <w:p w14:paraId="42E71162" w14:textId="77777777" w:rsidR="00C32A98" w:rsidRPr="00DF6C62" w:rsidRDefault="00C32A98" w:rsidP="00C32A98">
      <w:pPr>
        <w:rPr>
          <w:sz w:val="26"/>
          <w:szCs w:val="26"/>
        </w:rPr>
      </w:pPr>
    </w:p>
    <w:p w14:paraId="3592C188" w14:textId="77777777" w:rsidR="00C32A98" w:rsidRPr="00DF6C62" w:rsidRDefault="00C32A98" w:rsidP="00F2260C">
      <w:pPr>
        <w:jc w:val="both"/>
        <w:rPr>
          <w:sz w:val="26"/>
          <w:szCs w:val="26"/>
        </w:rPr>
      </w:pPr>
      <w:r w:rsidRPr="00DF6C62">
        <w:rPr>
          <w:sz w:val="26"/>
          <w:szCs w:val="26"/>
        </w:rPr>
        <w:t>Председатель совета:</w:t>
      </w:r>
    </w:p>
    <w:p w14:paraId="5A174B95" w14:textId="00CC0712" w:rsidR="00C32A98" w:rsidRPr="00DF6C62" w:rsidRDefault="00D62AFB" w:rsidP="00F2260C">
      <w:pPr>
        <w:ind w:right="355"/>
        <w:jc w:val="both"/>
        <w:rPr>
          <w:sz w:val="26"/>
          <w:szCs w:val="26"/>
        </w:rPr>
      </w:pPr>
      <w:r>
        <w:rPr>
          <w:sz w:val="26"/>
          <w:szCs w:val="26"/>
        </w:rPr>
        <w:t>Кулакова Т.И.</w:t>
      </w:r>
      <w:r w:rsidR="00C32A98" w:rsidRPr="00DF6C62">
        <w:rPr>
          <w:sz w:val="26"/>
          <w:szCs w:val="26"/>
        </w:rPr>
        <w:t xml:space="preserve"> – </w:t>
      </w:r>
      <w:r w:rsidR="00F2260C">
        <w:rPr>
          <w:sz w:val="26"/>
          <w:szCs w:val="26"/>
        </w:rPr>
        <w:t>п</w:t>
      </w:r>
      <w:r>
        <w:rPr>
          <w:sz w:val="26"/>
          <w:szCs w:val="26"/>
        </w:rPr>
        <w:t xml:space="preserve">ервый </w:t>
      </w:r>
      <w:r w:rsidR="00C32A98" w:rsidRPr="00DF6C62">
        <w:rPr>
          <w:sz w:val="26"/>
          <w:szCs w:val="26"/>
        </w:rPr>
        <w:t>з</w:t>
      </w:r>
      <w:r>
        <w:rPr>
          <w:sz w:val="26"/>
          <w:szCs w:val="26"/>
        </w:rPr>
        <w:t xml:space="preserve">аместитель Главы </w:t>
      </w:r>
      <w:r w:rsidR="00D6003D">
        <w:rPr>
          <w:sz w:val="26"/>
          <w:szCs w:val="26"/>
        </w:rPr>
        <w:t>Администрации. Переславль</w:t>
      </w:r>
      <w:r w:rsidR="00C32A98" w:rsidRPr="00DF6C62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 округа</w:t>
      </w:r>
    </w:p>
    <w:p w14:paraId="4ABB706A" w14:textId="77777777" w:rsidR="00C32A98" w:rsidRPr="00DF6C62" w:rsidRDefault="00C32A98" w:rsidP="00F2260C">
      <w:pPr>
        <w:ind w:right="355"/>
        <w:jc w:val="both"/>
        <w:rPr>
          <w:sz w:val="26"/>
          <w:szCs w:val="26"/>
        </w:rPr>
      </w:pPr>
    </w:p>
    <w:p w14:paraId="13D471D2" w14:textId="77777777" w:rsidR="00C32A98" w:rsidRPr="00DF6C62" w:rsidRDefault="00C32A98" w:rsidP="00F2260C">
      <w:pPr>
        <w:jc w:val="both"/>
        <w:rPr>
          <w:sz w:val="26"/>
          <w:szCs w:val="26"/>
        </w:rPr>
      </w:pPr>
      <w:r w:rsidRPr="00DF6C62">
        <w:rPr>
          <w:sz w:val="26"/>
          <w:szCs w:val="26"/>
        </w:rPr>
        <w:t>Заместитель председателя совета:</w:t>
      </w:r>
    </w:p>
    <w:p w14:paraId="581F3A90" w14:textId="46044A08" w:rsidR="00C32A98" w:rsidRPr="00DF6C62" w:rsidRDefault="00D62AFB" w:rsidP="00F2260C">
      <w:pPr>
        <w:jc w:val="both"/>
        <w:rPr>
          <w:sz w:val="26"/>
          <w:szCs w:val="26"/>
        </w:rPr>
      </w:pPr>
      <w:r>
        <w:rPr>
          <w:sz w:val="26"/>
          <w:szCs w:val="26"/>
        </w:rPr>
        <w:t>Назарова Н.Н.</w:t>
      </w:r>
      <w:r w:rsidR="00C32A98" w:rsidRPr="00DF6C62">
        <w:rPr>
          <w:sz w:val="26"/>
          <w:szCs w:val="26"/>
        </w:rPr>
        <w:t xml:space="preserve"> – </w:t>
      </w:r>
      <w:r w:rsidR="00F2260C">
        <w:rPr>
          <w:sz w:val="26"/>
          <w:szCs w:val="26"/>
        </w:rPr>
        <w:t>начальник отдела территориального планирования</w:t>
      </w:r>
      <w:r w:rsidR="00C32A98" w:rsidRPr="00DF6C62">
        <w:rPr>
          <w:sz w:val="26"/>
          <w:szCs w:val="26"/>
        </w:rPr>
        <w:t xml:space="preserve"> управления архитектуры и гра</w:t>
      </w:r>
      <w:r>
        <w:rPr>
          <w:sz w:val="26"/>
          <w:szCs w:val="26"/>
        </w:rPr>
        <w:t xml:space="preserve">достроительства Администрации </w:t>
      </w:r>
      <w:r w:rsidR="00C32A98" w:rsidRPr="00DF6C62">
        <w:rPr>
          <w:sz w:val="26"/>
          <w:szCs w:val="26"/>
        </w:rPr>
        <w:t>Переслав</w:t>
      </w:r>
      <w:r>
        <w:rPr>
          <w:sz w:val="26"/>
          <w:szCs w:val="26"/>
        </w:rPr>
        <w:t>ль-Залесского муниципального округа</w:t>
      </w:r>
    </w:p>
    <w:p w14:paraId="411685C5" w14:textId="77777777" w:rsidR="00C32A98" w:rsidRPr="00DF6C62" w:rsidRDefault="00C32A98" w:rsidP="00F2260C">
      <w:pPr>
        <w:jc w:val="both"/>
        <w:rPr>
          <w:sz w:val="26"/>
          <w:szCs w:val="26"/>
        </w:rPr>
      </w:pPr>
    </w:p>
    <w:p w14:paraId="1816C025" w14:textId="77777777" w:rsidR="00C32A98" w:rsidRDefault="00C32A98" w:rsidP="00F2260C">
      <w:pPr>
        <w:jc w:val="both"/>
        <w:rPr>
          <w:sz w:val="26"/>
          <w:szCs w:val="26"/>
        </w:rPr>
      </w:pPr>
      <w:r w:rsidRPr="00DF6C62">
        <w:rPr>
          <w:sz w:val="26"/>
          <w:szCs w:val="26"/>
        </w:rPr>
        <w:t>Члены совета:</w:t>
      </w:r>
    </w:p>
    <w:p w14:paraId="3BD5FC4C" w14:textId="0F2582D8" w:rsidR="00C32A98" w:rsidRPr="00DF6C62" w:rsidRDefault="00D62AFB" w:rsidP="00F2260C">
      <w:pPr>
        <w:jc w:val="both"/>
        <w:rPr>
          <w:sz w:val="26"/>
          <w:szCs w:val="26"/>
        </w:rPr>
      </w:pPr>
      <w:r>
        <w:rPr>
          <w:sz w:val="26"/>
          <w:szCs w:val="26"/>
        </w:rPr>
        <w:t>Быкова Т.А.</w:t>
      </w:r>
      <w:r w:rsidR="00C32A98" w:rsidRPr="00BC2258">
        <w:rPr>
          <w:sz w:val="26"/>
          <w:szCs w:val="26"/>
        </w:rPr>
        <w:t xml:space="preserve"> – </w:t>
      </w:r>
      <w:r w:rsidR="00F2260C">
        <w:rPr>
          <w:sz w:val="26"/>
          <w:szCs w:val="26"/>
        </w:rPr>
        <w:t>заместитель</w:t>
      </w:r>
      <w:r>
        <w:rPr>
          <w:sz w:val="26"/>
          <w:szCs w:val="26"/>
        </w:rPr>
        <w:t xml:space="preserve"> </w:t>
      </w:r>
      <w:r w:rsidR="00C32A98" w:rsidRPr="00BC2258">
        <w:rPr>
          <w:sz w:val="26"/>
          <w:szCs w:val="26"/>
        </w:rPr>
        <w:t>начальник</w:t>
      </w:r>
      <w:r>
        <w:rPr>
          <w:sz w:val="26"/>
          <w:szCs w:val="26"/>
        </w:rPr>
        <w:t>а У</w:t>
      </w:r>
      <w:r w:rsidR="00C32A98" w:rsidRPr="00BC2258">
        <w:rPr>
          <w:sz w:val="26"/>
          <w:szCs w:val="26"/>
        </w:rPr>
        <w:t>правления муниципально</w:t>
      </w:r>
      <w:r>
        <w:rPr>
          <w:sz w:val="26"/>
          <w:szCs w:val="26"/>
        </w:rPr>
        <w:t>й собственности Администрации Переславль</w:t>
      </w:r>
      <w:r w:rsidR="00C32A98" w:rsidRPr="00BC2258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 округа</w:t>
      </w:r>
      <w:r w:rsidR="00C32A98" w:rsidRPr="00BC2258">
        <w:rPr>
          <w:sz w:val="26"/>
          <w:szCs w:val="26"/>
        </w:rPr>
        <w:t>;</w:t>
      </w:r>
    </w:p>
    <w:p w14:paraId="1B3CB392" w14:textId="77777777" w:rsidR="00C32A98" w:rsidRDefault="007F5BA5" w:rsidP="00F2260C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Кулешов М.Н.– начальник</w:t>
      </w:r>
      <w:r w:rsidR="00C32A98" w:rsidRPr="00DF6C62">
        <w:rPr>
          <w:sz w:val="26"/>
          <w:szCs w:val="26"/>
        </w:rPr>
        <w:t xml:space="preserve"> управления </w:t>
      </w:r>
      <w:r>
        <w:rPr>
          <w:sz w:val="26"/>
          <w:szCs w:val="26"/>
        </w:rPr>
        <w:t>экономики</w:t>
      </w:r>
      <w:r w:rsidR="00D62AFB">
        <w:rPr>
          <w:sz w:val="26"/>
          <w:szCs w:val="26"/>
        </w:rPr>
        <w:t xml:space="preserve"> Администрации Переславль</w:t>
      </w:r>
      <w:r w:rsidR="00C32A98" w:rsidRPr="00DF6C62">
        <w:rPr>
          <w:sz w:val="26"/>
          <w:szCs w:val="26"/>
        </w:rPr>
        <w:t>-Залесского</w:t>
      </w:r>
      <w:r w:rsidR="00D62AFB">
        <w:rPr>
          <w:sz w:val="26"/>
          <w:szCs w:val="26"/>
        </w:rPr>
        <w:t xml:space="preserve"> муниципального округа</w:t>
      </w:r>
      <w:r w:rsidR="00C32A98" w:rsidRPr="00DF6C62">
        <w:rPr>
          <w:sz w:val="26"/>
          <w:szCs w:val="26"/>
        </w:rPr>
        <w:t>;</w:t>
      </w:r>
    </w:p>
    <w:p w14:paraId="02C1B837" w14:textId="4DE26811" w:rsidR="00C32A98" w:rsidRPr="00BF36AF" w:rsidRDefault="00BF36AF" w:rsidP="00F2260C">
      <w:pPr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ахряпина</w:t>
      </w:r>
      <w:proofErr w:type="spellEnd"/>
      <w:r>
        <w:rPr>
          <w:sz w:val="26"/>
          <w:szCs w:val="26"/>
        </w:rPr>
        <w:t xml:space="preserve"> Е.А.</w:t>
      </w:r>
      <w:r w:rsidR="00C32A98" w:rsidRPr="00DF6C62">
        <w:rPr>
          <w:sz w:val="26"/>
          <w:szCs w:val="26"/>
        </w:rPr>
        <w:t xml:space="preserve"> – начальник отдела обеспечения градостроительной деятельности управления архитектуры и градостроительства Администрации </w:t>
      </w:r>
      <w:r w:rsidR="00F2260C">
        <w:rPr>
          <w:sz w:val="26"/>
          <w:szCs w:val="26"/>
        </w:rPr>
        <w:t>Переславль</w:t>
      </w:r>
      <w:r w:rsidR="00F2260C" w:rsidRPr="00DF6C62">
        <w:rPr>
          <w:sz w:val="26"/>
          <w:szCs w:val="26"/>
        </w:rPr>
        <w:t>-Залесского</w:t>
      </w:r>
      <w:r w:rsidR="00F2260C">
        <w:rPr>
          <w:sz w:val="26"/>
          <w:szCs w:val="26"/>
        </w:rPr>
        <w:t xml:space="preserve"> муниципального округа</w:t>
      </w:r>
      <w:r w:rsidR="00C32A98" w:rsidRPr="00BF36AF">
        <w:rPr>
          <w:sz w:val="26"/>
          <w:szCs w:val="26"/>
        </w:rPr>
        <w:t>;</w:t>
      </w:r>
    </w:p>
    <w:p w14:paraId="5CC4D717" w14:textId="65523087" w:rsidR="00C32A98" w:rsidRDefault="00D62AFB" w:rsidP="00F2260C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Андреева Е.В.</w:t>
      </w:r>
      <w:r w:rsidR="00C32A98" w:rsidRPr="00BF36AF">
        <w:rPr>
          <w:sz w:val="26"/>
          <w:szCs w:val="26"/>
        </w:rPr>
        <w:t xml:space="preserve"> – консультант отдела </w:t>
      </w:r>
      <w:r w:rsidR="00F2260C">
        <w:rPr>
          <w:sz w:val="26"/>
          <w:szCs w:val="26"/>
        </w:rPr>
        <w:t>обеспечения градостроительной деятельности</w:t>
      </w:r>
      <w:r w:rsidR="00C32A98" w:rsidRPr="00BF36AF">
        <w:rPr>
          <w:sz w:val="26"/>
          <w:szCs w:val="26"/>
        </w:rPr>
        <w:t xml:space="preserve"> управления архитектуры и градостроительства</w:t>
      </w:r>
      <w:r w:rsidR="00F2260C" w:rsidRPr="00F2260C">
        <w:rPr>
          <w:sz w:val="26"/>
          <w:szCs w:val="26"/>
        </w:rPr>
        <w:t xml:space="preserve"> </w:t>
      </w:r>
      <w:r w:rsidR="00F2260C">
        <w:rPr>
          <w:sz w:val="26"/>
          <w:szCs w:val="26"/>
        </w:rPr>
        <w:t>Администрации Переславль</w:t>
      </w:r>
      <w:r w:rsidR="00F2260C" w:rsidRPr="00DF6C62">
        <w:rPr>
          <w:sz w:val="26"/>
          <w:szCs w:val="26"/>
        </w:rPr>
        <w:t>-Залесского</w:t>
      </w:r>
      <w:r w:rsidR="00F2260C">
        <w:rPr>
          <w:sz w:val="26"/>
          <w:szCs w:val="26"/>
        </w:rPr>
        <w:t xml:space="preserve"> муниципального округа</w:t>
      </w:r>
      <w:r w:rsidR="00C32A98" w:rsidRPr="00DF6C62">
        <w:rPr>
          <w:sz w:val="26"/>
          <w:szCs w:val="26"/>
        </w:rPr>
        <w:t>;</w:t>
      </w:r>
    </w:p>
    <w:p w14:paraId="2A0AAF31" w14:textId="1B3DF581" w:rsidR="001A26E9" w:rsidRPr="00DF6C62" w:rsidRDefault="001A26E9" w:rsidP="001A26E9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Ермакова А.В.</w:t>
      </w:r>
      <w:r w:rsidRPr="00BF36AF">
        <w:rPr>
          <w:sz w:val="26"/>
          <w:szCs w:val="26"/>
        </w:rPr>
        <w:t xml:space="preserve"> – консультант отдела </w:t>
      </w:r>
      <w:r>
        <w:rPr>
          <w:sz w:val="26"/>
          <w:szCs w:val="26"/>
        </w:rPr>
        <w:t>обеспечения градостроительной деятельности</w:t>
      </w:r>
      <w:r w:rsidRPr="00BF36AF">
        <w:rPr>
          <w:sz w:val="26"/>
          <w:szCs w:val="26"/>
        </w:rPr>
        <w:t xml:space="preserve"> управления архитектуры и градостроительства</w:t>
      </w:r>
      <w:r w:rsidRPr="00F2260C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Переславль</w:t>
      </w:r>
      <w:r w:rsidRPr="00DF6C62">
        <w:rPr>
          <w:sz w:val="26"/>
          <w:szCs w:val="26"/>
        </w:rPr>
        <w:t>-Залесского</w:t>
      </w:r>
      <w:r>
        <w:rPr>
          <w:sz w:val="26"/>
          <w:szCs w:val="26"/>
        </w:rPr>
        <w:t xml:space="preserve"> муниципального округа,</w:t>
      </w:r>
      <w:r w:rsidRPr="00DF6C62">
        <w:rPr>
          <w:sz w:val="26"/>
          <w:szCs w:val="26"/>
        </w:rPr>
        <w:t xml:space="preserve"> секретарь совета;</w:t>
      </w:r>
    </w:p>
    <w:p w14:paraId="067C87A5" w14:textId="7051E716" w:rsidR="00C32A98" w:rsidRPr="00DF6C62" w:rsidRDefault="007F5BA5" w:rsidP="00F2260C">
      <w:pPr>
        <w:ind w:right="-1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Осуровский</w:t>
      </w:r>
      <w:proofErr w:type="spellEnd"/>
      <w:r>
        <w:rPr>
          <w:color w:val="000000"/>
          <w:sz w:val="26"/>
          <w:szCs w:val="26"/>
        </w:rPr>
        <w:t xml:space="preserve"> С.Н.</w:t>
      </w:r>
      <w:r w:rsidR="00C32A98" w:rsidRPr="00DF6C62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– начальник</w:t>
      </w:r>
      <w:r w:rsidR="00C32A98" w:rsidRPr="00DF6C62">
        <w:rPr>
          <w:sz w:val="26"/>
          <w:szCs w:val="26"/>
        </w:rPr>
        <w:t xml:space="preserve"> управления муниципального контроля Администрации </w:t>
      </w:r>
      <w:r w:rsidR="00F2260C">
        <w:rPr>
          <w:sz w:val="26"/>
          <w:szCs w:val="26"/>
        </w:rPr>
        <w:t>Переславль</w:t>
      </w:r>
      <w:r w:rsidR="00F2260C" w:rsidRPr="00DF6C62">
        <w:rPr>
          <w:sz w:val="26"/>
          <w:szCs w:val="26"/>
        </w:rPr>
        <w:t>-Залесского</w:t>
      </w:r>
      <w:r w:rsidR="00F2260C">
        <w:rPr>
          <w:sz w:val="26"/>
          <w:szCs w:val="26"/>
        </w:rPr>
        <w:t xml:space="preserve"> муниципального округа</w:t>
      </w:r>
      <w:r w:rsidR="00F2260C" w:rsidRPr="00DF6C62">
        <w:rPr>
          <w:sz w:val="26"/>
          <w:szCs w:val="26"/>
        </w:rPr>
        <w:t>;</w:t>
      </w:r>
    </w:p>
    <w:p w14:paraId="726C79D7" w14:textId="77777777" w:rsidR="00C32A98" w:rsidRPr="00DF6C62" w:rsidRDefault="007F5BA5" w:rsidP="00F2260C">
      <w:pPr>
        <w:jc w:val="both"/>
        <w:rPr>
          <w:sz w:val="26"/>
          <w:szCs w:val="26"/>
        </w:rPr>
      </w:pPr>
      <w:r>
        <w:rPr>
          <w:sz w:val="26"/>
          <w:szCs w:val="26"/>
        </w:rPr>
        <w:t>Журов И.В.</w:t>
      </w:r>
      <w:r w:rsidR="00C32A98" w:rsidRPr="00DF6C62">
        <w:rPr>
          <w:sz w:val="26"/>
          <w:szCs w:val="26"/>
        </w:rPr>
        <w:t xml:space="preserve"> – </w:t>
      </w:r>
      <w:r w:rsidR="00C32A98">
        <w:rPr>
          <w:sz w:val="26"/>
          <w:szCs w:val="26"/>
        </w:rPr>
        <w:t>депутат</w:t>
      </w:r>
      <w:r w:rsidR="00C32A98" w:rsidRPr="00DF6C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умы </w:t>
      </w:r>
      <w:r w:rsidR="00C32A98" w:rsidRPr="00DF6C62">
        <w:rPr>
          <w:sz w:val="26"/>
          <w:szCs w:val="26"/>
        </w:rPr>
        <w:t>Переславль-З</w:t>
      </w:r>
      <w:r>
        <w:rPr>
          <w:sz w:val="26"/>
          <w:szCs w:val="26"/>
        </w:rPr>
        <w:t>алесского муниципального округа</w:t>
      </w:r>
      <w:r w:rsidR="00C32A98" w:rsidRPr="00DF6C62">
        <w:rPr>
          <w:sz w:val="26"/>
          <w:szCs w:val="26"/>
        </w:rPr>
        <w:t xml:space="preserve"> (по согласованию);</w:t>
      </w:r>
    </w:p>
    <w:p w14:paraId="5FF4F3E2" w14:textId="7E57BB86" w:rsidR="005728F6" w:rsidRPr="00DF6C62" w:rsidRDefault="005728F6" w:rsidP="00F2260C">
      <w:pPr>
        <w:jc w:val="both"/>
        <w:rPr>
          <w:sz w:val="26"/>
          <w:szCs w:val="26"/>
        </w:rPr>
      </w:pPr>
      <w:r>
        <w:rPr>
          <w:sz w:val="26"/>
          <w:szCs w:val="26"/>
        </w:rPr>
        <w:t>Мустафина А.Ю.- руководитель ООО «Архитектурное бюро Алисы Мустафиной»;</w:t>
      </w:r>
    </w:p>
    <w:p w14:paraId="0346EE3D" w14:textId="412F75CE" w:rsidR="00F2260C" w:rsidRDefault="00F2260C" w:rsidP="00F2260C">
      <w:pPr>
        <w:jc w:val="both"/>
        <w:rPr>
          <w:sz w:val="26"/>
          <w:szCs w:val="26"/>
        </w:rPr>
      </w:pPr>
      <w:r>
        <w:rPr>
          <w:sz w:val="26"/>
          <w:szCs w:val="26"/>
        </w:rPr>
        <w:t>Калмыков А.А.- представитель от сообщества экскурсоводов;</w:t>
      </w:r>
    </w:p>
    <w:p w14:paraId="533D016A" w14:textId="4194C499" w:rsidR="00C32A98" w:rsidRPr="00DF6C62" w:rsidRDefault="00C32A98" w:rsidP="00F2260C">
      <w:pPr>
        <w:jc w:val="both"/>
        <w:rPr>
          <w:sz w:val="26"/>
          <w:szCs w:val="26"/>
        </w:rPr>
      </w:pPr>
      <w:r w:rsidRPr="00DF6C62">
        <w:rPr>
          <w:sz w:val="26"/>
          <w:szCs w:val="26"/>
        </w:rPr>
        <w:t>Представитель ФГБУ «Национальный парк «</w:t>
      </w:r>
      <w:proofErr w:type="spellStart"/>
      <w:r w:rsidRPr="00DF6C62">
        <w:rPr>
          <w:sz w:val="26"/>
          <w:szCs w:val="26"/>
        </w:rPr>
        <w:t>Плещеево</w:t>
      </w:r>
      <w:proofErr w:type="spellEnd"/>
      <w:r w:rsidRPr="00DF6C62">
        <w:rPr>
          <w:sz w:val="26"/>
          <w:szCs w:val="26"/>
        </w:rPr>
        <w:t xml:space="preserve"> озеро» (по согласованию);</w:t>
      </w:r>
    </w:p>
    <w:p w14:paraId="666C10F4" w14:textId="7C695795" w:rsidR="00C32A98" w:rsidRDefault="00C32A98" w:rsidP="00F2260C">
      <w:pPr>
        <w:jc w:val="both"/>
        <w:rPr>
          <w:sz w:val="26"/>
          <w:szCs w:val="26"/>
        </w:rPr>
      </w:pPr>
      <w:r w:rsidRPr="00DF6C62">
        <w:rPr>
          <w:sz w:val="26"/>
          <w:szCs w:val="26"/>
        </w:rPr>
        <w:t xml:space="preserve">Представитель </w:t>
      </w:r>
      <w:proofErr w:type="spellStart"/>
      <w:r w:rsidR="005728F6">
        <w:rPr>
          <w:sz w:val="26"/>
          <w:szCs w:val="26"/>
        </w:rPr>
        <w:t>Переславского</w:t>
      </w:r>
      <w:proofErr w:type="spellEnd"/>
      <w:r w:rsidR="005728F6">
        <w:rPr>
          <w:sz w:val="26"/>
          <w:szCs w:val="26"/>
        </w:rPr>
        <w:t xml:space="preserve"> отделения </w:t>
      </w:r>
      <w:r w:rsidRPr="00DF6C62">
        <w:rPr>
          <w:sz w:val="26"/>
          <w:szCs w:val="26"/>
        </w:rPr>
        <w:t>Союза архитекторов РФ (по согласованию)</w:t>
      </w:r>
      <w:r w:rsidR="00F2260C">
        <w:rPr>
          <w:sz w:val="26"/>
          <w:szCs w:val="26"/>
        </w:rPr>
        <w:t>.</w:t>
      </w:r>
    </w:p>
    <w:p w14:paraId="7703D4FF" w14:textId="41F2B66D" w:rsidR="00C32A98" w:rsidRPr="007E3B3C" w:rsidRDefault="004F3C44" w:rsidP="00F2260C">
      <w:pPr>
        <w:jc w:val="both"/>
        <w:rPr>
          <w:color w:val="000000" w:themeColor="text1"/>
          <w:sz w:val="26"/>
          <w:szCs w:val="26"/>
        </w:rPr>
      </w:pPr>
      <w:r w:rsidRPr="007E3B3C">
        <w:rPr>
          <w:color w:val="000000" w:themeColor="text1"/>
          <w:sz w:val="26"/>
          <w:szCs w:val="26"/>
        </w:rPr>
        <w:t xml:space="preserve">Представитель </w:t>
      </w:r>
      <w:r w:rsidRPr="007E3B3C">
        <w:rPr>
          <w:color w:val="000000" w:themeColor="text1"/>
          <w:sz w:val="26"/>
          <w:szCs w:val="26"/>
          <w:shd w:val="clear" w:color="auto" w:fill="FFFFFF"/>
        </w:rPr>
        <w:t>«Переславль-Залесск</w:t>
      </w:r>
      <w:r w:rsidR="007E3B3C">
        <w:rPr>
          <w:color w:val="000000" w:themeColor="text1"/>
          <w:sz w:val="26"/>
          <w:szCs w:val="26"/>
          <w:shd w:val="clear" w:color="auto" w:fill="FFFFFF"/>
        </w:rPr>
        <w:t>ого</w:t>
      </w:r>
      <w:r w:rsidRPr="007E3B3C">
        <w:rPr>
          <w:color w:val="000000" w:themeColor="text1"/>
          <w:sz w:val="26"/>
          <w:szCs w:val="26"/>
          <w:shd w:val="clear" w:color="auto" w:fill="FFFFFF"/>
        </w:rPr>
        <w:t xml:space="preserve"> государственн</w:t>
      </w:r>
      <w:r w:rsidR="007E3B3C">
        <w:rPr>
          <w:color w:val="000000" w:themeColor="text1"/>
          <w:sz w:val="26"/>
          <w:szCs w:val="26"/>
          <w:shd w:val="clear" w:color="auto" w:fill="FFFFFF"/>
        </w:rPr>
        <w:t>ого</w:t>
      </w:r>
      <w:r w:rsidRPr="007E3B3C">
        <w:rPr>
          <w:color w:val="000000" w:themeColor="text1"/>
          <w:sz w:val="26"/>
          <w:szCs w:val="26"/>
          <w:shd w:val="clear" w:color="auto" w:fill="FFFFFF"/>
        </w:rPr>
        <w:t xml:space="preserve"> историко-архитектурн</w:t>
      </w:r>
      <w:r w:rsidR="007E3B3C">
        <w:rPr>
          <w:color w:val="000000" w:themeColor="text1"/>
          <w:sz w:val="26"/>
          <w:szCs w:val="26"/>
          <w:shd w:val="clear" w:color="auto" w:fill="FFFFFF"/>
        </w:rPr>
        <w:t>ого</w:t>
      </w:r>
      <w:r w:rsidRPr="007E3B3C">
        <w:rPr>
          <w:color w:val="000000" w:themeColor="text1"/>
          <w:sz w:val="26"/>
          <w:szCs w:val="26"/>
          <w:shd w:val="clear" w:color="auto" w:fill="FFFFFF"/>
        </w:rPr>
        <w:t xml:space="preserve"> и художественн</w:t>
      </w:r>
      <w:r w:rsidR="007E3B3C">
        <w:rPr>
          <w:color w:val="000000" w:themeColor="text1"/>
          <w:sz w:val="26"/>
          <w:szCs w:val="26"/>
          <w:shd w:val="clear" w:color="auto" w:fill="FFFFFF"/>
        </w:rPr>
        <w:t>ого</w:t>
      </w:r>
      <w:r w:rsidRPr="007E3B3C">
        <w:rPr>
          <w:color w:val="000000" w:themeColor="text1"/>
          <w:sz w:val="26"/>
          <w:szCs w:val="26"/>
          <w:shd w:val="clear" w:color="auto" w:fill="FFFFFF"/>
        </w:rPr>
        <w:t xml:space="preserve"> музе</w:t>
      </w:r>
      <w:r w:rsidR="007E3B3C">
        <w:rPr>
          <w:color w:val="000000" w:themeColor="text1"/>
          <w:sz w:val="26"/>
          <w:szCs w:val="26"/>
          <w:shd w:val="clear" w:color="auto" w:fill="FFFFFF"/>
        </w:rPr>
        <w:t>я</w:t>
      </w:r>
      <w:r w:rsidRPr="007E3B3C">
        <w:rPr>
          <w:color w:val="000000" w:themeColor="text1"/>
          <w:sz w:val="26"/>
          <w:szCs w:val="26"/>
          <w:shd w:val="clear" w:color="auto" w:fill="FFFFFF"/>
        </w:rPr>
        <w:t>-заповедник</w:t>
      </w:r>
      <w:r w:rsidR="007E3B3C">
        <w:rPr>
          <w:color w:val="000000" w:themeColor="text1"/>
          <w:sz w:val="26"/>
          <w:szCs w:val="26"/>
          <w:shd w:val="clear" w:color="auto" w:fill="FFFFFF"/>
        </w:rPr>
        <w:t>а</w:t>
      </w:r>
      <w:r w:rsidRPr="007E3B3C">
        <w:rPr>
          <w:color w:val="000000" w:themeColor="text1"/>
          <w:sz w:val="26"/>
          <w:szCs w:val="26"/>
          <w:shd w:val="clear" w:color="auto" w:fill="FFFFFF"/>
        </w:rPr>
        <w:t>».</w:t>
      </w:r>
      <w:r w:rsidR="007E3B3C" w:rsidRPr="007E3B3C">
        <w:rPr>
          <w:color w:val="000000" w:themeColor="text1"/>
          <w:sz w:val="26"/>
          <w:szCs w:val="26"/>
          <w:shd w:val="clear" w:color="auto" w:fill="FFFFFF"/>
        </w:rPr>
        <w:t xml:space="preserve"> (по согласованию).</w:t>
      </w:r>
    </w:p>
    <w:p w14:paraId="690F2BA0" w14:textId="77777777" w:rsidR="00C32A98" w:rsidRPr="00DF6C62" w:rsidRDefault="00C32A98" w:rsidP="00F2260C">
      <w:pPr>
        <w:jc w:val="both"/>
        <w:rPr>
          <w:sz w:val="26"/>
          <w:szCs w:val="26"/>
        </w:rPr>
      </w:pPr>
    </w:p>
    <w:p w14:paraId="06099609" w14:textId="77777777" w:rsidR="00C32A98" w:rsidRPr="00DF6C62" w:rsidRDefault="00C32A98" w:rsidP="00F2260C">
      <w:pPr>
        <w:jc w:val="both"/>
        <w:rPr>
          <w:sz w:val="26"/>
          <w:szCs w:val="26"/>
        </w:rPr>
      </w:pPr>
    </w:p>
    <w:p w14:paraId="38CD82E1" w14:textId="77777777" w:rsidR="00C32A98" w:rsidRDefault="00C32A98" w:rsidP="00816DFA">
      <w:pPr>
        <w:jc w:val="center"/>
        <w:rPr>
          <w:sz w:val="26"/>
          <w:szCs w:val="26"/>
        </w:rPr>
      </w:pPr>
    </w:p>
    <w:sectPr w:rsidR="00C32A98" w:rsidSect="00967C7E">
      <w:footerReference w:type="default" r:id="rId9"/>
      <w:pgSz w:w="11906" w:h="16838"/>
      <w:pgMar w:top="1134" w:right="850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C6FEC" w14:textId="77777777" w:rsidR="000F0B83" w:rsidRDefault="000F0B83" w:rsidP="00836788">
      <w:r>
        <w:separator/>
      </w:r>
    </w:p>
  </w:endnote>
  <w:endnote w:type="continuationSeparator" w:id="0">
    <w:p w14:paraId="75801710" w14:textId="77777777" w:rsidR="000F0B83" w:rsidRDefault="000F0B83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D3708" w14:textId="77777777" w:rsidR="00144EE3" w:rsidRDefault="00144EE3">
    <w:pPr>
      <w:pStyle w:val="af5"/>
      <w:jc w:val="center"/>
    </w:pPr>
  </w:p>
  <w:p w14:paraId="6CE4CDE6" w14:textId="77777777" w:rsidR="00144EE3" w:rsidRDefault="00144EE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BAA47" w14:textId="77777777" w:rsidR="000F0B83" w:rsidRDefault="000F0B83" w:rsidP="00836788">
      <w:r>
        <w:separator/>
      </w:r>
    </w:p>
  </w:footnote>
  <w:footnote w:type="continuationSeparator" w:id="0">
    <w:p w14:paraId="78BC37A4" w14:textId="77777777" w:rsidR="000F0B83" w:rsidRDefault="000F0B83" w:rsidP="0083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"/>
        </w:tabs>
        <w:ind w:left="6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426"/>
        </w:tabs>
        <w:ind w:left="150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426"/>
        </w:tabs>
        <w:ind w:left="29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8"/>
        </w:tabs>
        <w:ind w:left="43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2"/>
        </w:tabs>
        <w:ind w:left="58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6"/>
        </w:tabs>
        <w:ind w:left="72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0"/>
        </w:tabs>
        <w:ind w:left="87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4"/>
        </w:tabs>
        <w:ind w:left="101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58"/>
        </w:tabs>
        <w:ind w:left="1158" w:hanging="1584"/>
      </w:pPr>
    </w:lvl>
  </w:abstractNum>
  <w:abstractNum w:abstractNumId="1" w15:restartNumberingAfterBreak="0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A96235"/>
    <w:multiLevelType w:val="hybridMultilevel"/>
    <w:tmpl w:val="7884FF2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9950DD5"/>
    <w:multiLevelType w:val="multilevel"/>
    <w:tmpl w:val="BAE2F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F08607C"/>
    <w:multiLevelType w:val="hybridMultilevel"/>
    <w:tmpl w:val="6D04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1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9"/>
  </w:num>
  <w:num w:numId="13">
    <w:abstractNumId w:val="13"/>
  </w:num>
  <w:num w:numId="14">
    <w:abstractNumId w:val="20"/>
  </w:num>
  <w:num w:numId="15">
    <w:abstractNumId w:val="10"/>
  </w:num>
  <w:num w:numId="16">
    <w:abstractNumId w:val="17"/>
  </w:num>
  <w:num w:numId="17">
    <w:abstractNumId w:val="1"/>
  </w:num>
  <w:num w:numId="18">
    <w:abstractNumId w:val="11"/>
  </w:num>
  <w:num w:numId="19">
    <w:abstractNumId w:val="6"/>
  </w:num>
  <w:num w:numId="20">
    <w:abstractNumId w:val="18"/>
  </w:num>
  <w:num w:numId="21">
    <w:abstractNumId w:val="15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08F0"/>
    <w:rsid w:val="000659FB"/>
    <w:rsid w:val="0007021F"/>
    <w:rsid w:val="00073DF9"/>
    <w:rsid w:val="000756E4"/>
    <w:rsid w:val="00076135"/>
    <w:rsid w:val="00076DAC"/>
    <w:rsid w:val="0008118B"/>
    <w:rsid w:val="00090BD2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0C1A"/>
    <w:rsid w:val="000C1C33"/>
    <w:rsid w:val="000C358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6E8"/>
    <w:rsid w:val="000E5B58"/>
    <w:rsid w:val="000E5FA1"/>
    <w:rsid w:val="000F0B83"/>
    <w:rsid w:val="000F3EE1"/>
    <w:rsid w:val="000F4390"/>
    <w:rsid w:val="00101B0A"/>
    <w:rsid w:val="00101D6F"/>
    <w:rsid w:val="00106A73"/>
    <w:rsid w:val="00106D1A"/>
    <w:rsid w:val="00112053"/>
    <w:rsid w:val="00112835"/>
    <w:rsid w:val="00123F2E"/>
    <w:rsid w:val="00124FC4"/>
    <w:rsid w:val="00127E1A"/>
    <w:rsid w:val="00135F31"/>
    <w:rsid w:val="00136502"/>
    <w:rsid w:val="00144971"/>
    <w:rsid w:val="00144EE3"/>
    <w:rsid w:val="001479E0"/>
    <w:rsid w:val="00150022"/>
    <w:rsid w:val="00154017"/>
    <w:rsid w:val="001571F9"/>
    <w:rsid w:val="00164961"/>
    <w:rsid w:val="00164B3C"/>
    <w:rsid w:val="00164E51"/>
    <w:rsid w:val="001673B1"/>
    <w:rsid w:val="00172AD0"/>
    <w:rsid w:val="00172C9E"/>
    <w:rsid w:val="00173C03"/>
    <w:rsid w:val="00185FD3"/>
    <w:rsid w:val="00193B88"/>
    <w:rsid w:val="00194730"/>
    <w:rsid w:val="001968B9"/>
    <w:rsid w:val="001A0226"/>
    <w:rsid w:val="001A1DBE"/>
    <w:rsid w:val="001A26E9"/>
    <w:rsid w:val="001A3C23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0316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36B7C"/>
    <w:rsid w:val="00240BA4"/>
    <w:rsid w:val="002521F3"/>
    <w:rsid w:val="00254B3F"/>
    <w:rsid w:val="00254C7E"/>
    <w:rsid w:val="0025541D"/>
    <w:rsid w:val="00261E9F"/>
    <w:rsid w:val="00264A07"/>
    <w:rsid w:val="002652BC"/>
    <w:rsid w:val="00266842"/>
    <w:rsid w:val="00270595"/>
    <w:rsid w:val="00272830"/>
    <w:rsid w:val="00277952"/>
    <w:rsid w:val="00281871"/>
    <w:rsid w:val="00281AA6"/>
    <w:rsid w:val="00282D1D"/>
    <w:rsid w:val="00283D89"/>
    <w:rsid w:val="00286EF3"/>
    <w:rsid w:val="00290173"/>
    <w:rsid w:val="002A6B50"/>
    <w:rsid w:val="002B0531"/>
    <w:rsid w:val="002B721A"/>
    <w:rsid w:val="002C4032"/>
    <w:rsid w:val="002C632C"/>
    <w:rsid w:val="002D15DF"/>
    <w:rsid w:val="002D42D4"/>
    <w:rsid w:val="002D464E"/>
    <w:rsid w:val="002D5CFC"/>
    <w:rsid w:val="002E1A52"/>
    <w:rsid w:val="002F2F34"/>
    <w:rsid w:val="002F3DF1"/>
    <w:rsid w:val="002F4019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33521"/>
    <w:rsid w:val="0033777D"/>
    <w:rsid w:val="003404B7"/>
    <w:rsid w:val="0034252B"/>
    <w:rsid w:val="00343353"/>
    <w:rsid w:val="003460C4"/>
    <w:rsid w:val="003505E8"/>
    <w:rsid w:val="003622B3"/>
    <w:rsid w:val="00363590"/>
    <w:rsid w:val="003673B8"/>
    <w:rsid w:val="00371862"/>
    <w:rsid w:val="003720FE"/>
    <w:rsid w:val="00372353"/>
    <w:rsid w:val="0037666F"/>
    <w:rsid w:val="00376956"/>
    <w:rsid w:val="00377E1F"/>
    <w:rsid w:val="00394B7D"/>
    <w:rsid w:val="003A1D38"/>
    <w:rsid w:val="003A35E9"/>
    <w:rsid w:val="003B16F9"/>
    <w:rsid w:val="003B2980"/>
    <w:rsid w:val="003C69AF"/>
    <w:rsid w:val="003D395E"/>
    <w:rsid w:val="003E0D55"/>
    <w:rsid w:val="003E2AF6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375DE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3DB2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4F3C44"/>
    <w:rsid w:val="004F4705"/>
    <w:rsid w:val="004F5BD2"/>
    <w:rsid w:val="00503005"/>
    <w:rsid w:val="00511FAF"/>
    <w:rsid w:val="00520CF6"/>
    <w:rsid w:val="005238FF"/>
    <w:rsid w:val="00533132"/>
    <w:rsid w:val="005334E3"/>
    <w:rsid w:val="005355BB"/>
    <w:rsid w:val="00545B08"/>
    <w:rsid w:val="00551695"/>
    <w:rsid w:val="00552925"/>
    <w:rsid w:val="00552CAA"/>
    <w:rsid w:val="00565748"/>
    <w:rsid w:val="005718BB"/>
    <w:rsid w:val="00572889"/>
    <w:rsid w:val="005728F6"/>
    <w:rsid w:val="00572DD6"/>
    <w:rsid w:val="00572EC7"/>
    <w:rsid w:val="00574DAB"/>
    <w:rsid w:val="0057523F"/>
    <w:rsid w:val="00576E9C"/>
    <w:rsid w:val="00582ADB"/>
    <w:rsid w:val="005833B8"/>
    <w:rsid w:val="00584699"/>
    <w:rsid w:val="005854C1"/>
    <w:rsid w:val="00595887"/>
    <w:rsid w:val="005A10B1"/>
    <w:rsid w:val="005A6A4A"/>
    <w:rsid w:val="005C0568"/>
    <w:rsid w:val="005C3EF9"/>
    <w:rsid w:val="005C6BAD"/>
    <w:rsid w:val="005D1D4B"/>
    <w:rsid w:val="005D2253"/>
    <w:rsid w:val="005D25BD"/>
    <w:rsid w:val="005D6F6F"/>
    <w:rsid w:val="005E0887"/>
    <w:rsid w:val="005E1ECE"/>
    <w:rsid w:val="005E369A"/>
    <w:rsid w:val="005E52A3"/>
    <w:rsid w:val="005E5BBA"/>
    <w:rsid w:val="005E61A6"/>
    <w:rsid w:val="005E6CE8"/>
    <w:rsid w:val="005F1520"/>
    <w:rsid w:val="005F2A8D"/>
    <w:rsid w:val="00602E9B"/>
    <w:rsid w:val="006125BB"/>
    <w:rsid w:val="00612DE8"/>
    <w:rsid w:val="00612EE8"/>
    <w:rsid w:val="00621178"/>
    <w:rsid w:val="00624F99"/>
    <w:rsid w:val="00625880"/>
    <w:rsid w:val="00631C64"/>
    <w:rsid w:val="006328D3"/>
    <w:rsid w:val="006362CF"/>
    <w:rsid w:val="00637CA1"/>
    <w:rsid w:val="00637F16"/>
    <w:rsid w:val="00640BE8"/>
    <w:rsid w:val="00641822"/>
    <w:rsid w:val="0064230C"/>
    <w:rsid w:val="006452CB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60BB"/>
    <w:rsid w:val="00697486"/>
    <w:rsid w:val="006979DA"/>
    <w:rsid w:val="006A7545"/>
    <w:rsid w:val="006B22AA"/>
    <w:rsid w:val="006B2BD4"/>
    <w:rsid w:val="006B2E92"/>
    <w:rsid w:val="006B3854"/>
    <w:rsid w:val="006B423C"/>
    <w:rsid w:val="006B6991"/>
    <w:rsid w:val="006C0E53"/>
    <w:rsid w:val="006C1593"/>
    <w:rsid w:val="006C1C62"/>
    <w:rsid w:val="006C3402"/>
    <w:rsid w:val="006C48A2"/>
    <w:rsid w:val="006C5389"/>
    <w:rsid w:val="006E0C83"/>
    <w:rsid w:val="006E3F0F"/>
    <w:rsid w:val="006E658F"/>
    <w:rsid w:val="006E7659"/>
    <w:rsid w:val="006E7EB1"/>
    <w:rsid w:val="006F118B"/>
    <w:rsid w:val="006F48D2"/>
    <w:rsid w:val="006F57F8"/>
    <w:rsid w:val="006F5DF0"/>
    <w:rsid w:val="006F7A60"/>
    <w:rsid w:val="00701E18"/>
    <w:rsid w:val="007055B1"/>
    <w:rsid w:val="007066A4"/>
    <w:rsid w:val="0071141E"/>
    <w:rsid w:val="0071225D"/>
    <w:rsid w:val="0071523D"/>
    <w:rsid w:val="00716EB9"/>
    <w:rsid w:val="00720628"/>
    <w:rsid w:val="00720E3E"/>
    <w:rsid w:val="007242B3"/>
    <w:rsid w:val="00725E4B"/>
    <w:rsid w:val="00727A34"/>
    <w:rsid w:val="00730913"/>
    <w:rsid w:val="00732009"/>
    <w:rsid w:val="00734EC3"/>
    <w:rsid w:val="00735389"/>
    <w:rsid w:val="007370C4"/>
    <w:rsid w:val="00737F81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817DB"/>
    <w:rsid w:val="00782DCC"/>
    <w:rsid w:val="00785AF2"/>
    <w:rsid w:val="00790A48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D4F6A"/>
    <w:rsid w:val="007D6EA8"/>
    <w:rsid w:val="007E3B3C"/>
    <w:rsid w:val="007F147A"/>
    <w:rsid w:val="007F4D11"/>
    <w:rsid w:val="007F55DC"/>
    <w:rsid w:val="007F5808"/>
    <w:rsid w:val="007F5BA5"/>
    <w:rsid w:val="00802038"/>
    <w:rsid w:val="00804D9A"/>
    <w:rsid w:val="008109CF"/>
    <w:rsid w:val="00812E5F"/>
    <w:rsid w:val="00813A41"/>
    <w:rsid w:val="00816DFA"/>
    <w:rsid w:val="00822745"/>
    <w:rsid w:val="008254D8"/>
    <w:rsid w:val="008271D8"/>
    <w:rsid w:val="00827EDE"/>
    <w:rsid w:val="0083091E"/>
    <w:rsid w:val="008314C5"/>
    <w:rsid w:val="00831FA1"/>
    <w:rsid w:val="00833E8B"/>
    <w:rsid w:val="00835F21"/>
    <w:rsid w:val="00836788"/>
    <w:rsid w:val="00836BD7"/>
    <w:rsid w:val="0084203C"/>
    <w:rsid w:val="008520E0"/>
    <w:rsid w:val="0085519A"/>
    <w:rsid w:val="0085537C"/>
    <w:rsid w:val="008610D5"/>
    <w:rsid w:val="00861269"/>
    <w:rsid w:val="00861982"/>
    <w:rsid w:val="008622F9"/>
    <w:rsid w:val="00864CA8"/>
    <w:rsid w:val="00867B4F"/>
    <w:rsid w:val="00881CA3"/>
    <w:rsid w:val="00882D6C"/>
    <w:rsid w:val="00890C35"/>
    <w:rsid w:val="00893B91"/>
    <w:rsid w:val="00893D7D"/>
    <w:rsid w:val="00896637"/>
    <w:rsid w:val="008A5818"/>
    <w:rsid w:val="008A65C2"/>
    <w:rsid w:val="008B65B4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67C7E"/>
    <w:rsid w:val="00970F08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2217B"/>
    <w:rsid w:val="00A300BC"/>
    <w:rsid w:val="00A3064F"/>
    <w:rsid w:val="00A30B97"/>
    <w:rsid w:val="00A312D0"/>
    <w:rsid w:val="00A33D91"/>
    <w:rsid w:val="00A35010"/>
    <w:rsid w:val="00A362F6"/>
    <w:rsid w:val="00A40824"/>
    <w:rsid w:val="00A43491"/>
    <w:rsid w:val="00A44C8C"/>
    <w:rsid w:val="00A471C8"/>
    <w:rsid w:val="00A5626E"/>
    <w:rsid w:val="00A57571"/>
    <w:rsid w:val="00A57600"/>
    <w:rsid w:val="00A62D6E"/>
    <w:rsid w:val="00A648AE"/>
    <w:rsid w:val="00A700B0"/>
    <w:rsid w:val="00A70981"/>
    <w:rsid w:val="00A727AF"/>
    <w:rsid w:val="00A734AF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0E00"/>
    <w:rsid w:val="00AC13DD"/>
    <w:rsid w:val="00AC5BBD"/>
    <w:rsid w:val="00AD6304"/>
    <w:rsid w:val="00AE10A6"/>
    <w:rsid w:val="00AE1A75"/>
    <w:rsid w:val="00AE2FB0"/>
    <w:rsid w:val="00AE4C69"/>
    <w:rsid w:val="00AE51DC"/>
    <w:rsid w:val="00AE74D6"/>
    <w:rsid w:val="00AF0C2E"/>
    <w:rsid w:val="00AF1A9F"/>
    <w:rsid w:val="00AF5F71"/>
    <w:rsid w:val="00B0564B"/>
    <w:rsid w:val="00B06596"/>
    <w:rsid w:val="00B0706A"/>
    <w:rsid w:val="00B11E61"/>
    <w:rsid w:val="00B14397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33D4"/>
    <w:rsid w:val="00B745F5"/>
    <w:rsid w:val="00B802D7"/>
    <w:rsid w:val="00B86802"/>
    <w:rsid w:val="00B91942"/>
    <w:rsid w:val="00B9435D"/>
    <w:rsid w:val="00B95A7F"/>
    <w:rsid w:val="00B95CE9"/>
    <w:rsid w:val="00B96671"/>
    <w:rsid w:val="00B976AD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BF36AF"/>
    <w:rsid w:val="00C01B97"/>
    <w:rsid w:val="00C01FDB"/>
    <w:rsid w:val="00C0515B"/>
    <w:rsid w:val="00C05401"/>
    <w:rsid w:val="00C07A40"/>
    <w:rsid w:val="00C07CC0"/>
    <w:rsid w:val="00C11563"/>
    <w:rsid w:val="00C11759"/>
    <w:rsid w:val="00C12DAF"/>
    <w:rsid w:val="00C13845"/>
    <w:rsid w:val="00C21F50"/>
    <w:rsid w:val="00C27A15"/>
    <w:rsid w:val="00C32A98"/>
    <w:rsid w:val="00C3429A"/>
    <w:rsid w:val="00C34E63"/>
    <w:rsid w:val="00C375E6"/>
    <w:rsid w:val="00C56D53"/>
    <w:rsid w:val="00C56E81"/>
    <w:rsid w:val="00C63CAE"/>
    <w:rsid w:val="00C65B73"/>
    <w:rsid w:val="00C66F71"/>
    <w:rsid w:val="00C67BA6"/>
    <w:rsid w:val="00C70D04"/>
    <w:rsid w:val="00C720F8"/>
    <w:rsid w:val="00C75A47"/>
    <w:rsid w:val="00C7747D"/>
    <w:rsid w:val="00C8097A"/>
    <w:rsid w:val="00C872A0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484F"/>
    <w:rsid w:val="00CE75C4"/>
    <w:rsid w:val="00CF17A5"/>
    <w:rsid w:val="00CF426B"/>
    <w:rsid w:val="00CF55DA"/>
    <w:rsid w:val="00D05096"/>
    <w:rsid w:val="00D10272"/>
    <w:rsid w:val="00D143AF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6003D"/>
    <w:rsid w:val="00D62AFB"/>
    <w:rsid w:val="00D7275E"/>
    <w:rsid w:val="00D75D86"/>
    <w:rsid w:val="00D7752C"/>
    <w:rsid w:val="00D8055F"/>
    <w:rsid w:val="00D81FF3"/>
    <w:rsid w:val="00D83AE6"/>
    <w:rsid w:val="00D841CF"/>
    <w:rsid w:val="00D8789C"/>
    <w:rsid w:val="00D87A48"/>
    <w:rsid w:val="00D93273"/>
    <w:rsid w:val="00D9340C"/>
    <w:rsid w:val="00D94D14"/>
    <w:rsid w:val="00D96630"/>
    <w:rsid w:val="00DA64CD"/>
    <w:rsid w:val="00DB0E77"/>
    <w:rsid w:val="00DB29E0"/>
    <w:rsid w:val="00DB57B0"/>
    <w:rsid w:val="00DB650B"/>
    <w:rsid w:val="00DC000C"/>
    <w:rsid w:val="00DC0544"/>
    <w:rsid w:val="00DC081C"/>
    <w:rsid w:val="00DC7DCC"/>
    <w:rsid w:val="00DD29F8"/>
    <w:rsid w:val="00DD5466"/>
    <w:rsid w:val="00DE0A67"/>
    <w:rsid w:val="00DE2DBF"/>
    <w:rsid w:val="00DF3259"/>
    <w:rsid w:val="00DF58A4"/>
    <w:rsid w:val="00E04213"/>
    <w:rsid w:val="00E06CFD"/>
    <w:rsid w:val="00E13441"/>
    <w:rsid w:val="00E1366D"/>
    <w:rsid w:val="00E13F34"/>
    <w:rsid w:val="00E140A1"/>
    <w:rsid w:val="00E1455D"/>
    <w:rsid w:val="00E15B64"/>
    <w:rsid w:val="00E265F0"/>
    <w:rsid w:val="00E30DB3"/>
    <w:rsid w:val="00E363A9"/>
    <w:rsid w:val="00E41C68"/>
    <w:rsid w:val="00E42914"/>
    <w:rsid w:val="00E46645"/>
    <w:rsid w:val="00E473CE"/>
    <w:rsid w:val="00E50FEB"/>
    <w:rsid w:val="00E6307D"/>
    <w:rsid w:val="00E63BDF"/>
    <w:rsid w:val="00E659DA"/>
    <w:rsid w:val="00E67017"/>
    <w:rsid w:val="00E7119E"/>
    <w:rsid w:val="00E748EE"/>
    <w:rsid w:val="00E74915"/>
    <w:rsid w:val="00E87D21"/>
    <w:rsid w:val="00E968D7"/>
    <w:rsid w:val="00EA09BD"/>
    <w:rsid w:val="00EA182B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EE62CF"/>
    <w:rsid w:val="00EE6A8F"/>
    <w:rsid w:val="00F07B5B"/>
    <w:rsid w:val="00F13776"/>
    <w:rsid w:val="00F17EB9"/>
    <w:rsid w:val="00F21D70"/>
    <w:rsid w:val="00F2260C"/>
    <w:rsid w:val="00F26983"/>
    <w:rsid w:val="00F271AA"/>
    <w:rsid w:val="00F42C39"/>
    <w:rsid w:val="00F50676"/>
    <w:rsid w:val="00F5174A"/>
    <w:rsid w:val="00F545CA"/>
    <w:rsid w:val="00F6080C"/>
    <w:rsid w:val="00F72CCF"/>
    <w:rsid w:val="00F743F6"/>
    <w:rsid w:val="00F74B14"/>
    <w:rsid w:val="00F77398"/>
    <w:rsid w:val="00F80740"/>
    <w:rsid w:val="00F8434D"/>
    <w:rsid w:val="00F86916"/>
    <w:rsid w:val="00F91548"/>
    <w:rsid w:val="00F91E55"/>
    <w:rsid w:val="00F938C6"/>
    <w:rsid w:val="00F95492"/>
    <w:rsid w:val="00F96C1E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E0B6C"/>
    <w:rsid w:val="00FE4EA6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50D58C"/>
  <w15:docId w15:val="{A0BDE447-51F3-4EC0-B652-B8143E5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1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2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3">
    <w:name w:val="header"/>
    <w:basedOn w:val="a"/>
    <w:link w:val="af4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9C71F6"/>
    <w:rPr>
      <w:b/>
      <w:bCs/>
    </w:rPr>
  </w:style>
  <w:style w:type="paragraph" w:customStyle="1" w:styleId="af8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9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b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4C5B-0E10-4936-A0D8-B64B7211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Admin</cp:lastModifiedBy>
  <cp:revision>26</cp:revision>
  <cp:lastPrinted>2019-09-03T13:23:00Z</cp:lastPrinted>
  <dcterms:created xsi:type="dcterms:W3CDTF">2025-09-15T06:53:00Z</dcterms:created>
  <dcterms:modified xsi:type="dcterms:W3CDTF">2025-12-12T10:39:00Z</dcterms:modified>
</cp:coreProperties>
</file>